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A1BF" w14:textId="399E70C2" w:rsidR="0022053C" w:rsidRPr="000D53F5" w:rsidRDefault="00711E4C" w:rsidP="000D53F5">
      <w:pPr>
        <w:spacing w:after="0"/>
        <w:rPr>
          <w:b/>
          <w:bCs/>
          <w:sz w:val="32"/>
          <w:szCs w:val="32"/>
        </w:rPr>
      </w:pPr>
      <w:r w:rsidRPr="00711E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C6440D3" wp14:editId="7B0366BA">
                <wp:simplePos x="0" y="0"/>
                <wp:positionH relativeFrom="column">
                  <wp:posOffset>4781550</wp:posOffset>
                </wp:positionH>
                <wp:positionV relativeFrom="paragraph">
                  <wp:posOffset>57150</wp:posOffset>
                </wp:positionV>
                <wp:extent cx="129540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21AA" w14:textId="3E887D63" w:rsidR="00711E4C" w:rsidRPr="00711E4C" w:rsidRDefault="00711E4C" w:rsidP="00711E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11E4C">
                              <w:rPr>
                                <w:b/>
                                <w:bCs/>
                              </w:rPr>
                              <w:t>Noah &amp; Sara’s P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44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4.5pt;width:102pt;height:3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" fillcolor="white [3201]" strokecolor="black [3200]" strokeweight="2pt">
                <v:textbox>
                  <w:txbxContent>
                    <w:p w14:paraId="0E8F21AA" w14:textId="3E887D63" w:rsidR="00711E4C" w:rsidRPr="00711E4C" w:rsidRDefault="00711E4C" w:rsidP="00711E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11E4C">
                        <w:rPr>
                          <w:b/>
                          <w:bCs/>
                        </w:rPr>
                        <w:t>Noah &amp; Sara’s P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3F5" w:rsidRPr="000D53F5">
        <w:rPr>
          <w:b/>
          <w:bCs/>
          <w:sz w:val="32"/>
          <w:szCs w:val="32"/>
        </w:rPr>
        <w:t>St. Paul’s Episcopal Church</w:t>
      </w:r>
    </w:p>
    <w:p w14:paraId="3E5699C9" w14:textId="0A5B1A5F" w:rsidR="000D53F5" w:rsidRPr="000D53F5" w:rsidRDefault="000D53F5" w:rsidP="000D53F5">
      <w:pPr>
        <w:spacing w:after="0"/>
        <w:rPr>
          <w:b/>
          <w:bCs/>
          <w:sz w:val="32"/>
          <w:szCs w:val="32"/>
        </w:rPr>
      </w:pPr>
      <w:r w:rsidRPr="000D53F5">
        <w:rPr>
          <w:b/>
          <w:bCs/>
          <w:sz w:val="32"/>
          <w:szCs w:val="32"/>
        </w:rPr>
        <w:t>2019 Annual Pledges</w:t>
      </w:r>
    </w:p>
    <w:p w14:paraId="48A3E73C" w14:textId="2DDE8895" w:rsidR="000D53F5" w:rsidRPr="000D53F5" w:rsidRDefault="00711E4C" w:rsidP="000D53F5">
      <w:p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A87BB" wp14:editId="434EAC14">
                <wp:simplePos x="0" y="0"/>
                <wp:positionH relativeFrom="column">
                  <wp:posOffset>5734050</wp:posOffset>
                </wp:positionH>
                <wp:positionV relativeFrom="paragraph">
                  <wp:posOffset>134619</wp:posOffset>
                </wp:positionV>
                <wp:extent cx="161925" cy="2390775"/>
                <wp:effectExtent l="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390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0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1.5pt;margin-top:10.6pt;width:12.75pt;height:1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" strokecolor="#c00000">
                <v:stroke endarrow="block"/>
              </v:shape>
            </w:pict>
          </mc:Fallback>
        </mc:AlternateContent>
      </w:r>
      <w:r w:rsidR="000D53F5" w:rsidRPr="000D53F5">
        <w:rPr>
          <w:i/>
          <w:iCs/>
        </w:rPr>
        <w:t>All gifts are valued!</w:t>
      </w:r>
    </w:p>
    <w:p w14:paraId="16AA7B72" w14:textId="51D74C64" w:rsidR="000D53F5" w:rsidRPr="000D53F5" w:rsidRDefault="00FE014E" w:rsidP="000D53F5">
      <w:pPr>
        <w:spacing w:after="0"/>
        <w:rPr>
          <w:b/>
          <w:bCs/>
        </w:rPr>
        <w:sectPr w:rsidR="000D53F5" w:rsidRPr="000D53F5" w:rsidSect="000D53F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eastAsia="Times New Roman" w:hAnsi="Calibri" w:cs="Calibri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F6894" wp14:editId="3C2C66B7">
                <wp:simplePos x="0" y="0"/>
                <wp:positionH relativeFrom="column">
                  <wp:posOffset>4772025</wp:posOffset>
                </wp:positionH>
                <wp:positionV relativeFrom="paragraph">
                  <wp:posOffset>4338955</wp:posOffset>
                </wp:positionV>
                <wp:extent cx="666750" cy="3019425"/>
                <wp:effectExtent l="57150" t="3810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3019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DCFD" id="Straight Arrow Connector 5" o:spid="_x0000_s1026" type="#_x0000_t32" style="position:absolute;margin-left:375.75pt;margin-top:341.65pt;width:52.5pt;height:237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" strokecolor="#c00000">
                <v:stroke endarrow="block"/>
              </v:shape>
            </w:pict>
          </mc:Fallback>
        </mc:AlternateContent>
      </w:r>
      <w:r w:rsidR="000D53F5" w:rsidRPr="000D53F5">
        <w:rPr>
          <w:b/>
          <w:bCs/>
        </w:rPr>
        <w:t>Listed below in ascending order is every St. Paul’s household pledge for 2019</w:t>
      </w:r>
      <w:r w:rsidR="000D53F5">
        <w:rPr>
          <w:b/>
          <w:bCs/>
        </w:rPr>
        <w:t>:</w:t>
      </w:r>
    </w:p>
    <w:tbl>
      <w:tblPr>
        <w:tblW w:w="1280" w:type="dxa"/>
        <w:tblInd w:w="108" w:type="dxa"/>
        <w:tblLook w:val="04A0" w:firstRow="1" w:lastRow="0" w:firstColumn="1" w:lastColumn="0" w:noHBand="0" w:noVBand="1"/>
      </w:tblPr>
      <w:tblGrid>
        <w:gridCol w:w="1280"/>
      </w:tblGrid>
      <w:tr w:rsidR="000D53F5" w:rsidRPr="000D53F5" w14:paraId="51E182C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95C" w14:textId="41EF5C08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00.00 </w:t>
            </w:r>
          </w:p>
        </w:tc>
      </w:tr>
      <w:tr w:rsidR="000D53F5" w:rsidRPr="000D53F5" w14:paraId="30B14F2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A4A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20.00 </w:t>
            </w:r>
          </w:p>
        </w:tc>
      </w:tr>
      <w:tr w:rsidR="000D53F5" w:rsidRPr="000D53F5" w14:paraId="43FCFDE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78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20.00 </w:t>
            </w:r>
          </w:p>
        </w:tc>
      </w:tr>
      <w:tr w:rsidR="000D53F5" w:rsidRPr="000D53F5" w14:paraId="6DDA998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41C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50.00 </w:t>
            </w:r>
          </w:p>
        </w:tc>
      </w:tr>
      <w:tr w:rsidR="000D53F5" w:rsidRPr="000D53F5" w14:paraId="59C84BA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EA5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00.00 </w:t>
            </w:r>
          </w:p>
        </w:tc>
      </w:tr>
      <w:tr w:rsidR="000D53F5" w:rsidRPr="000D53F5" w14:paraId="6169F01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7C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46.60 </w:t>
            </w:r>
          </w:p>
        </w:tc>
      </w:tr>
      <w:tr w:rsidR="000D53F5" w:rsidRPr="000D53F5" w14:paraId="4565120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857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0D53F5" w:rsidRPr="000D53F5" w14:paraId="008DC66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F1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0D53F5" w:rsidRPr="000D53F5" w14:paraId="4BD0D81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F7C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0D53F5" w:rsidRPr="000D53F5" w14:paraId="4164CB8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75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0D53F5" w:rsidRPr="000D53F5" w14:paraId="773E1B1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57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0D53F5" w:rsidRPr="000D53F5" w14:paraId="571CD08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328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0D53F5" w:rsidRPr="000D53F5" w14:paraId="50C0E1C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3A5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0D53F5" w:rsidRPr="000D53F5" w14:paraId="6E54088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103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60.00 </w:t>
            </w:r>
          </w:p>
        </w:tc>
      </w:tr>
      <w:tr w:rsidR="000D53F5" w:rsidRPr="000D53F5" w14:paraId="09A9F8B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365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60.00 </w:t>
            </w:r>
          </w:p>
        </w:tc>
      </w:tr>
      <w:tr w:rsidR="000D53F5" w:rsidRPr="000D53F5" w14:paraId="246CDB5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63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60.00 </w:t>
            </w:r>
          </w:p>
        </w:tc>
      </w:tr>
      <w:tr w:rsidR="000D53F5" w:rsidRPr="000D53F5" w14:paraId="06472E3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95A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00.00 </w:t>
            </w:r>
          </w:p>
        </w:tc>
      </w:tr>
      <w:tr w:rsidR="000D53F5" w:rsidRPr="000D53F5" w14:paraId="57D5222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96A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20.00 </w:t>
            </w:r>
          </w:p>
        </w:tc>
      </w:tr>
      <w:tr w:rsidR="000D53F5" w:rsidRPr="000D53F5" w14:paraId="5A867B3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C16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20.00 </w:t>
            </w:r>
          </w:p>
        </w:tc>
      </w:tr>
      <w:tr w:rsidR="000D53F5" w:rsidRPr="000D53F5" w14:paraId="2908FDB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795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80.00 </w:t>
            </w:r>
          </w:p>
        </w:tc>
      </w:tr>
      <w:tr w:rsidR="000D53F5" w:rsidRPr="000D53F5" w14:paraId="63543C0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FEC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80.00 </w:t>
            </w:r>
          </w:p>
        </w:tc>
      </w:tr>
      <w:tr w:rsidR="000D53F5" w:rsidRPr="000D53F5" w14:paraId="0525002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A9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1C0FD82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F30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0D3CF56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D3B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39B0B40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806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309F3CA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3F3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0014162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108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08F5E3F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C89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6954269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23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04DD1D1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077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0D53F5" w:rsidRPr="000D53F5" w14:paraId="74625B5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84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04.00 </w:t>
            </w:r>
          </w:p>
        </w:tc>
      </w:tr>
      <w:tr w:rsidR="000D53F5" w:rsidRPr="000D53F5" w14:paraId="116861A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2F7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13.75 </w:t>
            </w:r>
          </w:p>
        </w:tc>
      </w:tr>
      <w:tr w:rsidR="000D53F5" w:rsidRPr="000D53F5" w14:paraId="45E121F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AAD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20.00 </w:t>
            </w:r>
          </w:p>
        </w:tc>
      </w:tr>
      <w:tr w:rsidR="000D53F5" w:rsidRPr="000D53F5" w14:paraId="39EB3D8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CFB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20.00 </w:t>
            </w:r>
          </w:p>
        </w:tc>
      </w:tr>
      <w:tr w:rsidR="000D53F5" w:rsidRPr="000D53F5" w14:paraId="330AA7E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5DC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20.00 </w:t>
            </w:r>
          </w:p>
        </w:tc>
      </w:tr>
      <w:tr w:rsidR="000D53F5" w:rsidRPr="000D53F5" w14:paraId="124CAC0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2D3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20.00 </w:t>
            </w:r>
          </w:p>
        </w:tc>
      </w:tr>
      <w:tr w:rsidR="000D53F5" w:rsidRPr="000D53F5" w14:paraId="632F55C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9E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20.00 </w:t>
            </w:r>
          </w:p>
        </w:tc>
      </w:tr>
      <w:tr w:rsidR="000D53F5" w:rsidRPr="000D53F5" w14:paraId="0AC3318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84B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5FF7768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22D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1C544FF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FC2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492F97C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5F4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3D0DF90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AD7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0D0D0BB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831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1FCA9FF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E0D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286A0B2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394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6681EBB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66A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098B778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DE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6DC808A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14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04A23CE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583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580404E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F1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467B2B4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34C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4B6710B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281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0D53F5" w:rsidRPr="000D53F5" w14:paraId="4DC929A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EB6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50.00 </w:t>
            </w:r>
          </w:p>
        </w:tc>
      </w:tr>
      <w:tr w:rsidR="000D53F5" w:rsidRPr="000D53F5" w14:paraId="4CDBBBD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FE4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60.00 </w:t>
            </w:r>
          </w:p>
        </w:tc>
      </w:tr>
      <w:tr w:rsidR="000D53F5" w:rsidRPr="000D53F5" w14:paraId="6D2520D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231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00.00 </w:t>
            </w:r>
          </w:p>
        </w:tc>
      </w:tr>
      <w:tr w:rsidR="000D53F5" w:rsidRPr="000D53F5" w14:paraId="2067618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D8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00.00 </w:t>
            </w:r>
          </w:p>
        </w:tc>
      </w:tr>
      <w:tr w:rsidR="000D53F5" w:rsidRPr="000D53F5" w14:paraId="6D1EECA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C6E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20.00 </w:t>
            </w:r>
          </w:p>
        </w:tc>
      </w:tr>
      <w:tr w:rsidR="000D53F5" w:rsidRPr="000D53F5" w14:paraId="4ADD3D0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62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20.00 </w:t>
            </w:r>
          </w:p>
        </w:tc>
      </w:tr>
      <w:tr w:rsidR="000D53F5" w:rsidRPr="000D53F5" w14:paraId="2764BF9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07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20.00 </w:t>
            </w:r>
          </w:p>
        </w:tc>
      </w:tr>
      <w:tr w:rsidR="000D53F5" w:rsidRPr="000D53F5" w14:paraId="66A04D5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93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35.00 </w:t>
            </w:r>
          </w:p>
        </w:tc>
      </w:tr>
      <w:tr w:rsidR="000D53F5" w:rsidRPr="000D53F5" w14:paraId="16D65A7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566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80.00 </w:t>
            </w:r>
          </w:p>
        </w:tc>
      </w:tr>
      <w:tr w:rsidR="000D53F5" w:rsidRPr="000D53F5" w14:paraId="41E31F1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CDF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80.00 </w:t>
            </w:r>
          </w:p>
        </w:tc>
      </w:tr>
      <w:tr w:rsidR="000D53F5" w:rsidRPr="000D53F5" w14:paraId="536D32E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16A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850.00 </w:t>
            </w:r>
          </w:p>
        </w:tc>
      </w:tr>
      <w:tr w:rsidR="000D53F5" w:rsidRPr="000D53F5" w14:paraId="0F7D015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B0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0D53F5" w:rsidRPr="000D53F5" w14:paraId="6806B9D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B3C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924.00 </w:t>
            </w:r>
          </w:p>
        </w:tc>
      </w:tr>
      <w:tr w:rsidR="000D53F5" w:rsidRPr="000D53F5" w14:paraId="4842813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EB9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960.00 </w:t>
            </w:r>
          </w:p>
        </w:tc>
      </w:tr>
      <w:tr w:rsidR="000D53F5" w:rsidRPr="000D53F5" w14:paraId="4413C72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B22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40C6C41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117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35DA43F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999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776C015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571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6576F4B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479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0D79F03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613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46DB10F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1B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57D3DF7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B83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00.00 </w:t>
            </w:r>
          </w:p>
        </w:tc>
      </w:tr>
      <w:tr w:rsidR="000D53F5" w:rsidRPr="000D53F5" w14:paraId="20CDB11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BF6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40.00 </w:t>
            </w:r>
          </w:p>
        </w:tc>
      </w:tr>
      <w:tr w:rsidR="000D53F5" w:rsidRPr="000D53F5" w14:paraId="128CE51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E33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40.00 </w:t>
            </w:r>
          </w:p>
        </w:tc>
      </w:tr>
      <w:tr w:rsidR="000D53F5" w:rsidRPr="000D53F5" w14:paraId="22E5D1E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6B1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40.00 </w:t>
            </w:r>
          </w:p>
        </w:tc>
      </w:tr>
      <w:tr w:rsidR="000D53F5" w:rsidRPr="000D53F5" w14:paraId="12F3B7D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AF1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40.00 </w:t>
            </w:r>
          </w:p>
        </w:tc>
      </w:tr>
      <w:tr w:rsidR="000D53F5" w:rsidRPr="000D53F5" w14:paraId="1CFD8C8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6B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40.00 </w:t>
            </w:r>
          </w:p>
        </w:tc>
      </w:tr>
      <w:tr w:rsidR="000D53F5" w:rsidRPr="000D53F5" w14:paraId="4FA0F7C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2D2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040.00 </w:t>
            </w:r>
          </w:p>
        </w:tc>
      </w:tr>
      <w:tr w:rsidR="000D53F5" w:rsidRPr="000D53F5" w14:paraId="0E68630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86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4D9B0F0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9E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7EE8C41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AA8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4112515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A80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4C4B16F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65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4711E52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CA9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22ACFC4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3BB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61F42AB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01F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7485071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863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3B65EF5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A7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01AD19D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BCF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66A61D7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F2D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692EC9B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67E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75DB455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C34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0F34D40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10C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41C5939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E47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60B0245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A4D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28D34F6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C6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50AA66C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0F6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7847217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353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7BD6A6A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18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0689048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1B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76592DA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539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4C54331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63A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00.00 </w:t>
            </w:r>
          </w:p>
        </w:tc>
      </w:tr>
      <w:tr w:rsidR="000D53F5" w:rsidRPr="000D53F5" w14:paraId="61DF325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9D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33.00 </w:t>
            </w:r>
          </w:p>
        </w:tc>
      </w:tr>
      <w:tr w:rsidR="000D53F5" w:rsidRPr="000D53F5" w14:paraId="31809AB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D8E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250.00 </w:t>
            </w:r>
          </w:p>
        </w:tc>
      </w:tr>
      <w:tr w:rsidR="000D53F5" w:rsidRPr="000D53F5" w14:paraId="52B3F0B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00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300.00 </w:t>
            </w:r>
          </w:p>
        </w:tc>
      </w:tr>
      <w:tr w:rsidR="000D53F5" w:rsidRPr="000D53F5" w14:paraId="223DEA2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691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300.00 </w:t>
            </w:r>
          </w:p>
        </w:tc>
      </w:tr>
      <w:tr w:rsidR="000D53F5" w:rsidRPr="000D53F5" w14:paraId="42E1F2A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C1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320.00 </w:t>
            </w:r>
          </w:p>
        </w:tc>
      </w:tr>
      <w:tr w:rsidR="000D53F5" w:rsidRPr="000D53F5" w14:paraId="0656AC1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28D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350.00 </w:t>
            </w:r>
          </w:p>
        </w:tc>
      </w:tr>
      <w:tr w:rsidR="000D53F5" w:rsidRPr="000D53F5" w14:paraId="139C0F4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4B5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375.00 </w:t>
            </w:r>
          </w:p>
        </w:tc>
      </w:tr>
      <w:tr w:rsidR="000D53F5" w:rsidRPr="000D53F5" w14:paraId="539042C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884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400.00 </w:t>
            </w:r>
          </w:p>
        </w:tc>
      </w:tr>
      <w:tr w:rsidR="000D53F5" w:rsidRPr="000D53F5" w14:paraId="1C1A992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8C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400.00 </w:t>
            </w:r>
          </w:p>
        </w:tc>
      </w:tr>
      <w:tr w:rsidR="000D53F5" w:rsidRPr="000D53F5" w14:paraId="2268AD9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B3C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440.00 </w:t>
            </w:r>
          </w:p>
        </w:tc>
      </w:tr>
      <w:tr w:rsidR="000D53F5" w:rsidRPr="000D53F5" w14:paraId="425F150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60B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440.00 </w:t>
            </w:r>
          </w:p>
        </w:tc>
      </w:tr>
      <w:tr w:rsidR="000D53F5" w:rsidRPr="000D53F5" w14:paraId="23ACA60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11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36226AE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77B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1A55F2F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F2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79EC554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259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44A1DB2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C0E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74262D3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FF1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792F5E4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1A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3341E80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BA9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00.00 </w:t>
            </w:r>
          </w:p>
        </w:tc>
      </w:tr>
      <w:tr w:rsidR="000D53F5" w:rsidRPr="000D53F5" w14:paraId="7A4B45B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137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60.00 </w:t>
            </w:r>
          </w:p>
        </w:tc>
      </w:tr>
      <w:tr w:rsidR="000D53F5" w:rsidRPr="000D53F5" w14:paraId="715751C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D31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60.00 </w:t>
            </w:r>
          </w:p>
        </w:tc>
      </w:tr>
      <w:tr w:rsidR="000D53F5" w:rsidRPr="000D53F5" w14:paraId="524570A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D6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560.00 </w:t>
            </w:r>
          </w:p>
        </w:tc>
      </w:tr>
      <w:tr w:rsidR="000D53F5" w:rsidRPr="000D53F5" w14:paraId="75E6D7B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36D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600.00 </w:t>
            </w:r>
          </w:p>
        </w:tc>
      </w:tr>
      <w:tr w:rsidR="000D53F5" w:rsidRPr="000D53F5" w14:paraId="47639B6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DDD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620.00 </w:t>
            </w:r>
          </w:p>
        </w:tc>
      </w:tr>
      <w:tr w:rsidR="000D53F5" w:rsidRPr="000D53F5" w14:paraId="08495E5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922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800.00 </w:t>
            </w:r>
          </w:p>
        </w:tc>
      </w:tr>
      <w:tr w:rsidR="000D53F5" w:rsidRPr="000D53F5" w14:paraId="2333991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C0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800.00 </w:t>
            </w:r>
          </w:p>
        </w:tc>
      </w:tr>
      <w:tr w:rsidR="000D53F5" w:rsidRPr="000D53F5" w14:paraId="6310161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DA3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800.00 </w:t>
            </w:r>
          </w:p>
        </w:tc>
      </w:tr>
      <w:tr w:rsidR="000D53F5" w:rsidRPr="000D53F5" w14:paraId="6BF0BFC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21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820.00 </w:t>
            </w:r>
          </w:p>
        </w:tc>
      </w:tr>
      <w:tr w:rsidR="000D53F5" w:rsidRPr="000D53F5" w14:paraId="730BA87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0C1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820.00 </w:t>
            </w:r>
          </w:p>
        </w:tc>
      </w:tr>
      <w:tr w:rsidR="000D53F5" w:rsidRPr="000D53F5" w14:paraId="75902DD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D75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820.00 </w:t>
            </w:r>
          </w:p>
        </w:tc>
      </w:tr>
      <w:tr w:rsidR="000D53F5" w:rsidRPr="000D53F5" w14:paraId="03D4EEE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952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820.00 </w:t>
            </w:r>
          </w:p>
        </w:tc>
      </w:tr>
      <w:tr w:rsidR="000D53F5" w:rsidRPr="000D53F5" w14:paraId="70BA984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CF1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970.00 </w:t>
            </w:r>
          </w:p>
        </w:tc>
      </w:tr>
      <w:tr w:rsidR="000D53F5" w:rsidRPr="000D53F5" w14:paraId="0A8A821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416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,976.00 </w:t>
            </w:r>
          </w:p>
        </w:tc>
      </w:tr>
      <w:tr w:rsidR="000D53F5" w:rsidRPr="000D53F5" w14:paraId="7C736D4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36A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000.00 </w:t>
            </w:r>
          </w:p>
        </w:tc>
      </w:tr>
      <w:tr w:rsidR="000D53F5" w:rsidRPr="000D53F5" w14:paraId="2AA6980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F0B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000.00 </w:t>
            </w:r>
          </w:p>
        </w:tc>
      </w:tr>
      <w:tr w:rsidR="000D53F5" w:rsidRPr="000D53F5" w14:paraId="70D8FFE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7F5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000.00 </w:t>
            </w:r>
          </w:p>
        </w:tc>
      </w:tr>
      <w:tr w:rsidR="000D53F5" w:rsidRPr="000D53F5" w14:paraId="391CC9F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05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040.00 </w:t>
            </w:r>
          </w:p>
        </w:tc>
      </w:tr>
      <w:tr w:rsidR="000D53F5" w:rsidRPr="000D53F5" w14:paraId="77F7A88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0A0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080.00 </w:t>
            </w:r>
          </w:p>
        </w:tc>
      </w:tr>
      <w:tr w:rsidR="000D53F5" w:rsidRPr="000D53F5" w14:paraId="6A0ED34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37E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080.00 </w:t>
            </w:r>
          </w:p>
        </w:tc>
      </w:tr>
      <w:tr w:rsidR="000D53F5" w:rsidRPr="000D53F5" w14:paraId="431F89B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616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100.00 </w:t>
            </w:r>
          </w:p>
        </w:tc>
      </w:tr>
      <w:tr w:rsidR="000D53F5" w:rsidRPr="000D53F5" w14:paraId="41AB1C1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C3C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100.00 </w:t>
            </w:r>
          </w:p>
        </w:tc>
      </w:tr>
      <w:tr w:rsidR="000D53F5" w:rsidRPr="000D53F5" w14:paraId="7745D76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91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100.00 </w:t>
            </w:r>
          </w:p>
        </w:tc>
      </w:tr>
      <w:tr w:rsidR="000D53F5" w:rsidRPr="000D53F5" w14:paraId="54E11BA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C91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200.00 </w:t>
            </w:r>
          </w:p>
        </w:tc>
      </w:tr>
      <w:tr w:rsidR="000D53F5" w:rsidRPr="000D53F5" w14:paraId="0F65DBB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F6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1102DD8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57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53B1B77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057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0083769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6AB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4D5C7CF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D6A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480F782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F84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2D20CE4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D2B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53987AD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A08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5ED2DDC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34E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77E67FF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EC8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400.00 </w:t>
            </w:r>
          </w:p>
        </w:tc>
      </w:tr>
      <w:tr w:rsidR="000D53F5" w:rsidRPr="000D53F5" w14:paraId="17E712E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F18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500.00 </w:t>
            </w:r>
          </w:p>
        </w:tc>
      </w:tr>
      <w:tr w:rsidR="000D53F5" w:rsidRPr="000D53F5" w14:paraId="27D3447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9C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600.00 </w:t>
            </w:r>
          </w:p>
        </w:tc>
      </w:tr>
      <w:tr w:rsidR="000D53F5" w:rsidRPr="000D53F5" w14:paraId="57750EA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66C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600.00 </w:t>
            </w:r>
          </w:p>
        </w:tc>
      </w:tr>
      <w:tr w:rsidR="000D53F5" w:rsidRPr="000D53F5" w14:paraId="1D89401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A3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654.00 </w:t>
            </w:r>
          </w:p>
        </w:tc>
      </w:tr>
      <w:tr w:rsidR="000D53F5" w:rsidRPr="000D53F5" w14:paraId="3AC53AE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3CE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700.00 </w:t>
            </w:r>
          </w:p>
        </w:tc>
      </w:tr>
      <w:tr w:rsidR="000D53F5" w:rsidRPr="000D53F5" w14:paraId="74F3C6B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E45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800.00 </w:t>
            </w:r>
          </w:p>
        </w:tc>
      </w:tr>
      <w:tr w:rsidR="000D53F5" w:rsidRPr="000D53F5" w14:paraId="63B6BCC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A19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2,800.00 </w:t>
            </w:r>
          </w:p>
        </w:tc>
      </w:tr>
      <w:tr w:rsidR="000D53F5" w:rsidRPr="000D53F5" w14:paraId="26C44E1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3DA" w14:textId="77777777" w:rsidR="00711E4C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>$2,860.00</w:t>
            </w:r>
          </w:p>
          <w:p w14:paraId="74742535" w14:textId="3F704A18" w:rsidR="000D53F5" w:rsidRPr="00711E4C" w:rsidRDefault="00711E4C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E4C">
              <w:rPr>
                <w:rFonts w:ascii="Calibri" w:eastAsia="Times New Roman" w:hAnsi="Calibri" w:cs="Calibri"/>
                <w:b/>
                <w:bCs/>
                <w:color w:val="C00000"/>
              </w:rPr>
              <w:t>$2,901.19</w:t>
            </w:r>
            <w:r w:rsidR="000D53F5" w:rsidRPr="00711E4C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 </w:t>
            </w:r>
          </w:p>
        </w:tc>
      </w:tr>
      <w:tr w:rsidR="000D53F5" w:rsidRPr="000D53F5" w14:paraId="5633995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176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43CD3F0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C2A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6A22CE9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C82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50A7EBE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611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4269F6A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844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5F9992F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5FF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6F9789E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1BA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5A7D134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06E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23F1A85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581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4A96A58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10D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66F83A0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FAD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000.00 </w:t>
            </w:r>
          </w:p>
        </w:tc>
      </w:tr>
      <w:tr w:rsidR="000D53F5" w:rsidRPr="000D53F5" w14:paraId="43450FD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31E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120.00 </w:t>
            </w:r>
          </w:p>
        </w:tc>
      </w:tr>
      <w:tr w:rsidR="000D53F5" w:rsidRPr="000D53F5" w14:paraId="4388BC6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337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120.00 </w:t>
            </w:r>
          </w:p>
        </w:tc>
      </w:tr>
      <w:tr w:rsidR="000D53F5" w:rsidRPr="000D53F5" w14:paraId="4C398C9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F43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250.00 </w:t>
            </w:r>
          </w:p>
        </w:tc>
      </w:tr>
      <w:tr w:rsidR="000D53F5" w:rsidRPr="000D53F5" w14:paraId="6707520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90B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300.00 </w:t>
            </w:r>
          </w:p>
        </w:tc>
      </w:tr>
      <w:tr w:rsidR="000D53F5" w:rsidRPr="000D53F5" w14:paraId="672B455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58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500.00 </w:t>
            </w:r>
          </w:p>
        </w:tc>
      </w:tr>
      <w:tr w:rsidR="000D53F5" w:rsidRPr="000D53F5" w14:paraId="624B70F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072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500.00 </w:t>
            </w:r>
          </w:p>
        </w:tc>
      </w:tr>
      <w:tr w:rsidR="000D53F5" w:rsidRPr="000D53F5" w14:paraId="6440B02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078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500.00 </w:t>
            </w:r>
          </w:p>
        </w:tc>
      </w:tr>
      <w:tr w:rsidR="000D53F5" w:rsidRPr="000D53F5" w14:paraId="1BFC2CF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5CC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600.00 </w:t>
            </w:r>
          </w:p>
        </w:tc>
      </w:tr>
      <w:tr w:rsidR="000D53F5" w:rsidRPr="000D53F5" w14:paraId="047BFB9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E42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600.00 </w:t>
            </w:r>
          </w:p>
        </w:tc>
      </w:tr>
      <w:tr w:rsidR="000D53F5" w:rsidRPr="000D53F5" w14:paraId="6FCD3CE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17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600.00 </w:t>
            </w:r>
          </w:p>
        </w:tc>
      </w:tr>
      <w:tr w:rsidR="000D53F5" w:rsidRPr="000D53F5" w14:paraId="0D1F7E5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F7C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600.00 </w:t>
            </w:r>
          </w:p>
        </w:tc>
      </w:tr>
      <w:tr w:rsidR="000D53F5" w:rsidRPr="000D53F5" w14:paraId="7842DAA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CF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600.00 </w:t>
            </w:r>
          </w:p>
        </w:tc>
      </w:tr>
      <w:tr w:rsidR="000D53F5" w:rsidRPr="000D53F5" w14:paraId="257AFBF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EE1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600.00 </w:t>
            </w:r>
          </w:p>
        </w:tc>
      </w:tr>
      <w:tr w:rsidR="000D53F5" w:rsidRPr="000D53F5" w14:paraId="0C073E3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2C3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600.00 </w:t>
            </w:r>
          </w:p>
        </w:tc>
      </w:tr>
      <w:tr w:rsidR="000D53F5" w:rsidRPr="000D53F5" w14:paraId="346424B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27D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780.00 </w:t>
            </w:r>
          </w:p>
        </w:tc>
      </w:tr>
      <w:tr w:rsidR="000D53F5" w:rsidRPr="000D53F5" w14:paraId="093D763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B5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900.00 </w:t>
            </w:r>
          </w:p>
        </w:tc>
      </w:tr>
      <w:tr w:rsidR="000D53F5" w:rsidRPr="000D53F5" w14:paraId="24FFBD9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4AD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900.00 </w:t>
            </w:r>
          </w:p>
        </w:tc>
      </w:tr>
      <w:tr w:rsidR="000D53F5" w:rsidRPr="000D53F5" w14:paraId="10E5A83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EA6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900.00 </w:t>
            </w:r>
          </w:p>
        </w:tc>
      </w:tr>
      <w:tr w:rsidR="000D53F5" w:rsidRPr="000D53F5" w14:paraId="2EDE921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C43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,900.00 </w:t>
            </w:r>
          </w:p>
        </w:tc>
      </w:tr>
      <w:tr w:rsidR="000D53F5" w:rsidRPr="000D53F5" w14:paraId="42E4573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5FC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000.00 </w:t>
            </w:r>
          </w:p>
        </w:tc>
      </w:tr>
      <w:tr w:rsidR="000D53F5" w:rsidRPr="000D53F5" w14:paraId="6F3C8FA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B1B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000.00 </w:t>
            </w:r>
          </w:p>
        </w:tc>
      </w:tr>
      <w:tr w:rsidR="000D53F5" w:rsidRPr="000D53F5" w14:paraId="79EDE22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CEE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000.00 </w:t>
            </w:r>
          </w:p>
        </w:tc>
      </w:tr>
      <w:tr w:rsidR="000D53F5" w:rsidRPr="000D53F5" w14:paraId="3C1BE4B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16D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500.00 </w:t>
            </w:r>
          </w:p>
        </w:tc>
      </w:tr>
      <w:tr w:rsidR="000D53F5" w:rsidRPr="000D53F5" w14:paraId="7E8E755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194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560.00 </w:t>
            </w:r>
          </w:p>
        </w:tc>
      </w:tr>
      <w:tr w:rsidR="000D53F5" w:rsidRPr="000D53F5" w14:paraId="456BF13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5B2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800.00 </w:t>
            </w:r>
          </w:p>
        </w:tc>
      </w:tr>
      <w:tr w:rsidR="000D53F5" w:rsidRPr="000D53F5" w14:paraId="1659ED8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AE5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800.00 </w:t>
            </w:r>
          </w:p>
        </w:tc>
      </w:tr>
      <w:tr w:rsidR="000D53F5" w:rsidRPr="000D53F5" w14:paraId="303B4D7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87E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4,800.00 </w:t>
            </w:r>
          </w:p>
        </w:tc>
      </w:tr>
      <w:tr w:rsidR="000D53F5" w:rsidRPr="000D53F5" w14:paraId="0B32F48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40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620929B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147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67753FC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06B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344B75E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A1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15D785F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F31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7395D7F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A78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412EDBC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830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0E95870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C75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000.00 </w:t>
            </w:r>
          </w:p>
        </w:tc>
      </w:tr>
      <w:tr w:rsidR="000D53F5" w:rsidRPr="000D53F5" w14:paraId="389F1EA4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FE0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200.00 </w:t>
            </w:r>
          </w:p>
        </w:tc>
      </w:tr>
      <w:tr w:rsidR="000D53F5" w:rsidRPr="000D53F5" w14:paraId="5548A96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4ED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343.00 </w:t>
            </w:r>
          </w:p>
        </w:tc>
      </w:tr>
      <w:tr w:rsidR="000D53F5" w:rsidRPr="000D53F5" w14:paraId="045F585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CF8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600.00 </w:t>
            </w:r>
          </w:p>
        </w:tc>
      </w:tr>
      <w:tr w:rsidR="000D53F5" w:rsidRPr="000D53F5" w14:paraId="2AA2D1C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248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5,880.00 </w:t>
            </w:r>
          </w:p>
        </w:tc>
      </w:tr>
      <w:tr w:rsidR="000D53F5" w:rsidRPr="000D53F5" w14:paraId="61EBD5D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544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000.00 </w:t>
            </w:r>
          </w:p>
        </w:tc>
      </w:tr>
      <w:tr w:rsidR="000D53F5" w:rsidRPr="000D53F5" w14:paraId="4692DEE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C10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000.00 </w:t>
            </w:r>
          </w:p>
        </w:tc>
      </w:tr>
      <w:tr w:rsidR="000D53F5" w:rsidRPr="000D53F5" w14:paraId="1CFE827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D5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000.00 </w:t>
            </w:r>
          </w:p>
        </w:tc>
      </w:tr>
      <w:tr w:rsidR="000D53F5" w:rsidRPr="000D53F5" w14:paraId="270676D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CE9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000.00 </w:t>
            </w:r>
          </w:p>
        </w:tc>
      </w:tr>
      <w:tr w:rsidR="000D53F5" w:rsidRPr="000D53F5" w14:paraId="4041213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D2A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000.00 </w:t>
            </w:r>
          </w:p>
        </w:tc>
      </w:tr>
      <w:tr w:rsidR="000D53F5" w:rsidRPr="000D53F5" w14:paraId="685600E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450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500.00 </w:t>
            </w:r>
          </w:p>
        </w:tc>
      </w:tr>
      <w:tr w:rsidR="000D53F5" w:rsidRPr="000D53F5" w14:paraId="6A03AAEE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4BD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600.00 </w:t>
            </w:r>
          </w:p>
        </w:tc>
      </w:tr>
      <w:tr w:rsidR="000D53F5" w:rsidRPr="000D53F5" w14:paraId="7C168B9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6A44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6,760.00 </w:t>
            </w:r>
          </w:p>
        </w:tc>
      </w:tr>
      <w:tr w:rsidR="000D53F5" w:rsidRPr="000D53F5" w14:paraId="626D248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23D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,000.00 </w:t>
            </w:r>
          </w:p>
        </w:tc>
      </w:tr>
      <w:tr w:rsidR="000D53F5" w:rsidRPr="000D53F5" w14:paraId="7844734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5F8E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,000.00 </w:t>
            </w:r>
          </w:p>
        </w:tc>
      </w:tr>
      <w:tr w:rsidR="000D53F5" w:rsidRPr="000D53F5" w14:paraId="2B01C75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01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7,000.00 </w:t>
            </w:r>
          </w:p>
        </w:tc>
      </w:tr>
      <w:tr w:rsidR="000D53F5" w:rsidRPr="000D53F5" w14:paraId="4B0E384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487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1E4C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$7,800.00 </w:t>
            </w:r>
          </w:p>
        </w:tc>
      </w:tr>
      <w:tr w:rsidR="000D53F5" w:rsidRPr="000D53F5" w14:paraId="2428004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D1B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8,160.00 </w:t>
            </w:r>
          </w:p>
        </w:tc>
      </w:tr>
      <w:tr w:rsidR="000D53F5" w:rsidRPr="000D53F5" w14:paraId="2FF86CF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60E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8,700.00 </w:t>
            </w:r>
          </w:p>
        </w:tc>
      </w:tr>
      <w:tr w:rsidR="000D53F5" w:rsidRPr="000D53F5" w14:paraId="0430BD41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FA8C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9,200.00 </w:t>
            </w:r>
          </w:p>
        </w:tc>
      </w:tr>
      <w:tr w:rsidR="000D53F5" w:rsidRPr="000D53F5" w14:paraId="12711782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2BC5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9,900.00 </w:t>
            </w:r>
          </w:p>
        </w:tc>
      </w:tr>
      <w:tr w:rsidR="000D53F5" w:rsidRPr="000D53F5" w14:paraId="621BA5E7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A222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0,000.00 </w:t>
            </w:r>
          </w:p>
        </w:tc>
      </w:tr>
      <w:tr w:rsidR="000D53F5" w:rsidRPr="000D53F5" w14:paraId="1269AE3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678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0,000.00 </w:t>
            </w:r>
          </w:p>
        </w:tc>
      </w:tr>
      <w:tr w:rsidR="000D53F5" w:rsidRPr="000D53F5" w14:paraId="63BFD425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68F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0,000.00 </w:t>
            </w:r>
          </w:p>
        </w:tc>
      </w:tr>
      <w:tr w:rsidR="000D53F5" w:rsidRPr="000D53F5" w14:paraId="497B3A1A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6D2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0,000.00 </w:t>
            </w:r>
          </w:p>
        </w:tc>
      </w:tr>
      <w:tr w:rsidR="000D53F5" w:rsidRPr="000D53F5" w14:paraId="6069D48C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E0B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0,100.00 </w:t>
            </w:r>
          </w:p>
        </w:tc>
      </w:tr>
      <w:tr w:rsidR="000D53F5" w:rsidRPr="000D53F5" w14:paraId="0175E3CD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F9AA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0,800.00 </w:t>
            </w:r>
          </w:p>
        </w:tc>
      </w:tr>
      <w:tr w:rsidR="000D53F5" w:rsidRPr="000D53F5" w14:paraId="7567285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850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1,000.00 </w:t>
            </w:r>
          </w:p>
        </w:tc>
      </w:tr>
      <w:tr w:rsidR="000D53F5" w:rsidRPr="000D53F5" w14:paraId="549D41D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3B3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2,000.00 </w:t>
            </w:r>
          </w:p>
        </w:tc>
      </w:tr>
      <w:tr w:rsidR="000D53F5" w:rsidRPr="000D53F5" w14:paraId="0CE51D38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B3B6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2,000.00 </w:t>
            </w:r>
          </w:p>
        </w:tc>
      </w:tr>
      <w:tr w:rsidR="000D53F5" w:rsidRPr="000D53F5" w14:paraId="7D8C3E73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A77D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2,000.00 </w:t>
            </w:r>
          </w:p>
        </w:tc>
      </w:tr>
      <w:tr w:rsidR="000D53F5" w:rsidRPr="000D53F5" w14:paraId="4D8851E6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C08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2,000.00 </w:t>
            </w:r>
          </w:p>
        </w:tc>
      </w:tr>
      <w:tr w:rsidR="000D53F5" w:rsidRPr="000D53F5" w14:paraId="732725D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B7B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2,500.00 </w:t>
            </w:r>
          </w:p>
        </w:tc>
      </w:tr>
      <w:tr w:rsidR="000D53F5" w:rsidRPr="000D53F5" w14:paraId="4749109B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AE9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5,000.00 </w:t>
            </w:r>
          </w:p>
        </w:tc>
      </w:tr>
      <w:tr w:rsidR="000D53F5" w:rsidRPr="000D53F5" w14:paraId="29E08829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A7B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5,500.00 </w:t>
            </w:r>
          </w:p>
        </w:tc>
      </w:tr>
      <w:tr w:rsidR="000D53F5" w:rsidRPr="000D53F5" w14:paraId="5F92F62F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0D1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16,000.00 </w:t>
            </w:r>
          </w:p>
        </w:tc>
      </w:tr>
      <w:tr w:rsidR="000D53F5" w:rsidRPr="000D53F5" w14:paraId="7BFD5D40" w14:textId="77777777" w:rsidTr="000D53F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51F" w14:textId="77777777" w:rsidR="000D53F5" w:rsidRPr="000D53F5" w:rsidRDefault="000D53F5" w:rsidP="000D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53F5">
              <w:rPr>
                <w:rFonts w:ascii="Calibri" w:eastAsia="Times New Roman" w:hAnsi="Calibri" w:cs="Calibri"/>
                <w:color w:val="000000"/>
              </w:rPr>
              <w:t xml:space="preserve">$30,000.00 </w:t>
            </w:r>
          </w:p>
        </w:tc>
      </w:tr>
    </w:tbl>
    <w:p w14:paraId="503A41E7" w14:textId="77777777" w:rsidR="000D53F5" w:rsidRDefault="000D53F5">
      <w:pPr>
        <w:sectPr w:rsidR="000D53F5" w:rsidSect="000D53F5">
          <w:type w:val="continuous"/>
          <w:pgSz w:w="12240" w:h="15840"/>
          <w:pgMar w:top="1440" w:right="1440" w:bottom="1440" w:left="1440" w:header="720" w:footer="720" w:gutter="0"/>
          <w:cols w:num="7" w:space="389"/>
          <w:docGrid w:linePitch="360"/>
        </w:sectPr>
      </w:pPr>
    </w:p>
    <w:p w14:paraId="4228C2C1" w14:textId="01E169A4" w:rsidR="000D53F5" w:rsidRPr="00143BCF" w:rsidRDefault="000D53F5" w:rsidP="000D53F5">
      <w:pPr>
        <w:spacing w:after="0"/>
        <w:rPr>
          <w:b/>
        </w:rPr>
      </w:pPr>
      <w:r>
        <w:rPr>
          <w:b/>
        </w:rPr>
        <w:t>Total Number of Pledges: 247</w:t>
      </w:r>
    </w:p>
    <w:p w14:paraId="30C4389C" w14:textId="67812848" w:rsidR="000D53F5" w:rsidRPr="00143BCF" w:rsidRDefault="000D53F5" w:rsidP="00FE014E">
      <w:pPr>
        <w:tabs>
          <w:tab w:val="left" w:pos="7320"/>
        </w:tabs>
        <w:spacing w:after="0"/>
        <w:rPr>
          <w:b/>
        </w:rPr>
      </w:pPr>
      <w:r w:rsidRPr="00181292">
        <w:rPr>
          <w:b/>
        </w:rPr>
        <w:t>New Pledges in 201</w:t>
      </w:r>
      <w:r w:rsidR="00CC55BB">
        <w:rPr>
          <w:b/>
        </w:rPr>
        <w:t>9</w:t>
      </w:r>
      <w:r w:rsidRPr="00181292">
        <w:rPr>
          <w:b/>
        </w:rPr>
        <w:t xml:space="preserve">: </w:t>
      </w:r>
      <w:r w:rsidR="003A3C40">
        <w:rPr>
          <w:b/>
        </w:rPr>
        <w:t>40</w:t>
      </w:r>
      <w:r w:rsidR="00FE014E">
        <w:rPr>
          <w:b/>
        </w:rPr>
        <w:tab/>
      </w:r>
    </w:p>
    <w:p w14:paraId="72BC91FC" w14:textId="36A70236" w:rsidR="000D53F5" w:rsidRPr="00143BCF" w:rsidRDefault="00FE014E" w:rsidP="000D53F5">
      <w:pPr>
        <w:spacing w:after="0"/>
        <w:rPr>
          <w:b/>
        </w:rPr>
      </w:pPr>
      <w:r w:rsidRPr="00711E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77EB57" wp14:editId="0E6D4018">
                <wp:simplePos x="0" y="0"/>
                <wp:positionH relativeFrom="column">
                  <wp:posOffset>4810125</wp:posOffset>
                </wp:positionH>
                <wp:positionV relativeFrom="paragraph">
                  <wp:posOffset>6985</wp:posOffset>
                </wp:positionV>
                <wp:extent cx="1104900" cy="533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A0E7A" w14:textId="6FE05937" w:rsidR="00FE014E" w:rsidRPr="00711E4C" w:rsidRDefault="00FE014E" w:rsidP="00FE01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verage </w:t>
                            </w:r>
                            <w:r w:rsidRPr="00711E4C">
                              <w:rPr>
                                <w:b/>
                                <w:bCs/>
                              </w:rPr>
                              <w:t>P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EB57" id="_x0000_s1027" type="#_x0000_t202" style="position:absolute;margin-left:378.75pt;margin-top:.55pt;width:87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" fillcolor="white [3201]" strokecolor="black [3200]" strokeweight="2pt">
                <v:textbox>
                  <w:txbxContent>
                    <w:p w14:paraId="0B4A0E7A" w14:textId="6FE05937" w:rsidR="00FE014E" w:rsidRPr="00711E4C" w:rsidRDefault="00FE014E" w:rsidP="00FE01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verage </w:t>
                      </w:r>
                      <w:r w:rsidRPr="00711E4C">
                        <w:rPr>
                          <w:b/>
                          <w:bCs/>
                        </w:rPr>
                        <w:t>P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3F5" w:rsidRPr="00143BCF">
        <w:rPr>
          <w:b/>
        </w:rPr>
        <w:t xml:space="preserve">Total Amount Pledged: </w:t>
      </w:r>
      <w:r w:rsidR="000D53F5">
        <w:rPr>
          <w:b/>
        </w:rPr>
        <w:t>$716,594.35</w:t>
      </w:r>
    </w:p>
    <w:p w14:paraId="47395E2B" w14:textId="6616E5C2" w:rsidR="000D53F5" w:rsidRPr="00143BCF" w:rsidRDefault="000D53F5" w:rsidP="000D53F5">
      <w:pPr>
        <w:spacing w:after="0"/>
        <w:rPr>
          <w:b/>
        </w:rPr>
      </w:pPr>
      <w:r w:rsidRPr="00143BCF">
        <w:rPr>
          <w:b/>
        </w:rPr>
        <w:t xml:space="preserve">Average Pledge: </w:t>
      </w:r>
      <w:r>
        <w:rPr>
          <w:b/>
        </w:rPr>
        <w:t>$2,901.19</w:t>
      </w:r>
    </w:p>
    <w:p w14:paraId="7EDE6791" w14:textId="77777777" w:rsidR="000D53F5" w:rsidRPr="007F61AC" w:rsidRDefault="000D53F5" w:rsidP="000D53F5">
      <w:pPr>
        <w:spacing w:after="0"/>
        <w:rPr>
          <w:b/>
          <w:sz w:val="10"/>
          <w:szCs w:val="10"/>
        </w:rPr>
      </w:pPr>
    </w:p>
    <w:p w14:paraId="35381E9C" w14:textId="3E652E0E" w:rsidR="000D53F5" w:rsidRPr="00143BCF" w:rsidRDefault="000D53F5" w:rsidP="000D53F5">
      <w:pPr>
        <w:spacing w:after="0"/>
        <w:rPr>
          <w:b/>
        </w:rPr>
      </w:pPr>
      <w:r w:rsidRPr="00143BCF">
        <w:rPr>
          <w:b/>
        </w:rPr>
        <w:t>Episcopal Diocese of Pittsburgh Average Pledge</w:t>
      </w:r>
      <w:r>
        <w:rPr>
          <w:b/>
        </w:rPr>
        <w:t xml:space="preserve"> (201</w:t>
      </w:r>
      <w:r w:rsidR="006E3177">
        <w:rPr>
          <w:b/>
        </w:rPr>
        <w:t>8</w:t>
      </w:r>
      <w:r>
        <w:rPr>
          <w:b/>
        </w:rPr>
        <w:t>): $2</w:t>
      </w:r>
      <w:r w:rsidR="006E3177">
        <w:rPr>
          <w:b/>
        </w:rPr>
        <w:t>,669</w:t>
      </w:r>
    </w:p>
    <w:p w14:paraId="413D53A2" w14:textId="461212B9" w:rsidR="000D53F5" w:rsidRDefault="000D53F5" w:rsidP="006211CA">
      <w:pPr>
        <w:spacing w:after="0"/>
        <w:rPr>
          <w:b/>
        </w:rPr>
      </w:pPr>
      <w:r w:rsidRPr="00143BCF">
        <w:rPr>
          <w:b/>
        </w:rPr>
        <w:t>Episcopal Church National Average Pledge</w:t>
      </w:r>
      <w:r>
        <w:rPr>
          <w:b/>
        </w:rPr>
        <w:t xml:space="preserve"> (201</w:t>
      </w:r>
      <w:r w:rsidR="006E3177">
        <w:rPr>
          <w:b/>
        </w:rPr>
        <w:t>8</w:t>
      </w:r>
      <w:r>
        <w:rPr>
          <w:b/>
        </w:rPr>
        <w:t>): $2</w:t>
      </w:r>
      <w:r w:rsidR="006E3177">
        <w:rPr>
          <w:b/>
        </w:rPr>
        <w:t>,953</w:t>
      </w:r>
    </w:p>
    <w:p w14:paraId="6E592E6B" w14:textId="7732BB0C" w:rsidR="001074AE" w:rsidRPr="001074AE" w:rsidRDefault="0035011E" w:rsidP="001074AE">
      <w:pPr>
        <w:pStyle w:val="IntenseQuote"/>
        <w:rPr>
          <w:b/>
          <w:bCs/>
          <w:i w:val="0"/>
          <w:iCs w:val="0"/>
          <w:color w:val="000000" w:themeColor="text1"/>
          <w:sz w:val="44"/>
          <w:szCs w:val="44"/>
        </w:rPr>
      </w:pPr>
      <w:r>
        <w:rPr>
          <w:b/>
          <w:bCs/>
          <w:i w:val="0"/>
          <w:iCs w:val="0"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282B1D03" wp14:editId="48E438C3">
            <wp:simplePos x="0" y="0"/>
            <wp:positionH relativeFrom="column">
              <wp:posOffset>548640</wp:posOffset>
            </wp:positionH>
            <wp:positionV relativeFrom="paragraph">
              <wp:posOffset>933450</wp:posOffset>
            </wp:positionV>
            <wp:extent cx="4834255" cy="3471545"/>
            <wp:effectExtent l="0" t="0" r="4445" b="0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0783">
        <w:rPr>
          <w:b/>
          <w:bCs/>
          <w:i w:val="0"/>
          <w:iCs w:val="0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5EBFF944" wp14:editId="7996B50E">
            <wp:simplePos x="0" y="0"/>
            <wp:positionH relativeFrom="column">
              <wp:posOffset>514350</wp:posOffset>
            </wp:positionH>
            <wp:positionV relativeFrom="paragraph">
              <wp:posOffset>4772025</wp:posOffset>
            </wp:positionV>
            <wp:extent cx="4932680" cy="3457575"/>
            <wp:effectExtent l="0" t="0" r="1270" b="9525"/>
            <wp:wrapTight wrapText="bothSides">
              <wp:wrapPolygon edited="0">
                <wp:start x="0" y="0"/>
                <wp:lineTo x="0" y="21540"/>
                <wp:lineTo x="21522" y="21540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AE" w:rsidRPr="001074AE">
        <w:rPr>
          <w:b/>
          <w:bCs/>
          <w:i w:val="0"/>
          <w:iCs w:val="0"/>
          <w:color w:val="000000" w:themeColor="text1"/>
          <w:sz w:val="44"/>
          <w:szCs w:val="44"/>
        </w:rPr>
        <w:t>St. Paul’s Income &amp; Expenses</w:t>
      </w:r>
      <w:bookmarkStart w:id="0" w:name="_GoBack"/>
      <w:bookmarkEnd w:id="0"/>
    </w:p>
    <w:sectPr w:rsidR="001074AE" w:rsidRPr="001074AE" w:rsidSect="000D53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53F5"/>
    <w:rsid w:val="000D53F5"/>
    <w:rsid w:val="000F59CD"/>
    <w:rsid w:val="001074AE"/>
    <w:rsid w:val="0035011E"/>
    <w:rsid w:val="003A3C40"/>
    <w:rsid w:val="00486AFD"/>
    <w:rsid w:val="004C18EB"/>
    <w:rsid w:val="006211CA"/>
    <w:rsid w:val="006E3177"/>
    <w:rsid w:val="00711E4C"/>
    <w:rsid w:val="00930783"/>
    <w:rsid w:val="00991BF5"/>
    <w:rsid w:val="00A11014"/>
    <w:rsid w:val="00CC55BB"/>
    <w:rsid w:val="00F42959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4A0D"/>
  <w15:chartTrackingRefBased/>
  <w15:docId w15:val="{137F450A-7294-47AC-9995-09868A0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074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4A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305-6939-4720-9813-B15C2E20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Evans</dc:creator>
  <cp:keywords/>
  <dc:description/>
  <cp:lastModifiedBy>Secretary</cp:lastModifiedBy>
  <cp:revision>10</cp:revision>
  <cp:lastPrinted>2019-10-16T17:33:00Z</cp:lastPrinted>
  <dcterms:created xsi:type="dcterms:W3CDTF">2019-10-10T12:56:00Z</dcterms:created>
  <dcterms:modified xsi:type="dcterms:W3CDTF">2019-10-16T17:33:00Z</dcterms:modified>
</cp:coreProperties>
</file>